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spacing w:lineRule="exact" w:line="283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О внесении изменений в постановление </w:t>
      </w:r>
    </w:p>
    <w:p>
      <w:pPr>
        <w:pStyle w:val="ConsPlusNormal"/>
        <w:spacing w:lineRule="exact" w:line="283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равительства Белгородской области </w:t>
      </w:r>
    </w:p>
    <w:p>
      <w:pPr>
        <w:pStyle w:val="ConsPlusNormal"/>
        <w:spacing w:lineRule="exact" w:line="28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т 27 сентября 2021 года № 430-пп</w:t>
      </w:r>
      <w:bookmarkStart w:id="0" w:name="_GoBack"/>
      <w:bookmarkEnd w:id="0"/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целях приведения нормативных правовых актов Белгородской области в соответствие с действующим законодательством Правительство Белгородской области </w:t>
      </w:r>
      <w:r>
        <w:rPr>
          <w:rFonts w:cs="Times New Roman" w:ascii="Times New Roman" w:hAnsi="Times New Roman"/>
          <w:b/>
          <w:sz w:val="28"/>
          <w:szCs w:val="28"/>
        </w:rPr>
        <w:t>п о с т а н о в л я е т:</w:t>
      </w:r>
    </w:p>
    <w:p>
      <w:pPr>
        <w:pStyle w:val="ConsPlusNormal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 xml:space="preserve">Внести следующие изменения в </w:t>
      </w:r>
      <w:hyperlink r:id="rId2" w:tgtFrame="consultantplus://offline/ref=7BC277F19013E956B5B209FDC9E6992E21CBA98277D529DF549E2AFF51D748F9d5fEG">
        <w:r>
          <w:rPr>
            <w:rFonts w:cs="Times New Roman" w:ascii="Times New Roman" w:hAnsi="Times New Roman"/>
            <w:sz w:val="28"/>
            <w:szCs w:val="28"/>
          </w:rPr>
          <w:t>постановление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авительства Белгородской области от 27 сентября 2021 года № 430-пп «Об утверждении положения о региональном государственном лицензионном контроле</w:t>
        <w:br/>
        <w:t xml:space="preserve">за осуществлением предпринимательской деятельности по управлению многоквартирными домами»: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ложение о региональном государственном лицензионном контроле за осуществлением предпринимательской деятельности по управлению многоквартирными домами (далее –</w:t>
      </w:r>
      <w:r>
        <w:rPr>
          <w:rFonts w:cs="Times New Roman" w:ascii="Times New Roman" w:hAnsi="Times New Roman"/>
          <w:color w:val="000000"/>
          <w:sz w:val="26"/>
          <w:szCs w:val="26"/>
          <w:lang w:eastAsia="ru-RU"/>
        </w:rPr>
        <w:t> </w:t>
      </w:r>
      <w:r>
        <w:rPr>
          <w:rFonts w:cs="Times New Roman" w:ascii="Times New Roman" w:hAnsi="Times New Roman"/>
          <w:sz w:val="28"/>
          <w:szCs w:val="28"/>
        </w:rPr>
        <w:t>Положение), утвержденное в пункте 1 названного постановления, изложить в редакции согласно приложению</w:t>
        <w:br/>
        <w:t xml:space="preserve">к настоящему постановлению;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Контроль за исполнением настоящего постановления возложить</w:t>
        <w:br/>
        <w:t>на управление государственного жилищного надзора Белгородской области (Бредихин М.И.)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653"/>
        <w:tblW w:w="9599" w:type="dxa"/>
        <w:jc w:val="left"/>
        <w:tblInd w:w="1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93"/>
        <w:gridCol w:w="5505"/>
      </w:tblGrid>
      <w:tr>
        <w:trPr/>
        <w:tc>
          <w:tcPr>
            <w:tcW w:w="40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Губернатор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Белгородской области</w:t>
            </w:r>
          </w:p>
        </w:tc>
        <w:tc>
          <w:tcPr>
            <w:tcW w:w="55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В.В. Гладков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tbl>
      <w:tblPr>
        <w:tblW w:w="9750" w:type="dxa"/>
        <w:jc w:val="left"/>
        <w:tblInd w:w="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99"/>
        <w:gridCol w:w="4650"/>
      </w:tblGrid>
      <w:tr>
        <w:trPr>
          <w:trHeight w:val="607" w:hRule="atLeast"/>
        </w:trPr>
        <w:tc>
          <w:tcPr>
            <w:tcW w:w="5099" w:type="dxa"/>
            <w:tcBorders/>
            <w:shd w:color="auto" w:fill="FFFFFF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highlight w:val="white"/>
                <w:lang w:eastAsia="zh-CN"/>
              </w:rPr>
            </w:r>
          </w:p>
        </w:tc>
        <w:tc>
          <w:tcPr>
            <w:tcW w:w="4650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8"/>
                <w:szCs w:val="28"/>
                <w:lang w:eastAsia="zh-CN"/>
              </w:rPr>
              <w:t>Прилож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8"/>
                <w:szCs w:val="28"/>
                <w:highlight w:val="white"/>
                <w:lang w:eastAsia="zh-CN"/>
              </w:rPr>
              <w:t>к постановлению Правительства Белгород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8"/>
                <w:szCs w:val="28"/>
                <w:highlight w:val="white"/>
                <w:lang w:eastAsia="zh-CN"/>
              </w:rPr>
              <w:t>от «___» ______________ 2022 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8"/>
                <w:szCs w:val="28"/>
                <w:highlight w:val="white"/>
                <w:lang w:eastAsia="zh-CN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8"/>
                <w:szCs w:val="28"/>
                <w:highlight w:val="white"/>
                <w:lang w:eastAsia="zh-CN"/>
              </w:rPr>
              <w:t>_________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8"/>
                <w:szCs w:val="28"/>
                <w:lang w:eastAsia="zh-CN"/>
              </w:rPr>
              <w:t>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highlight w:val="white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sz w:val="26"/>
          <w:szCs w:val="26"/>
          <w:highlight w:val="white"/>
          <w:lang w:eastAsia="zh-C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sz w:val="26"/>
          <w:szCs w:val="26"/>
          <w:highlight w:val="white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A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  <w:lang w:eastAsia="zh-CN"/>
        </w:rPr>
      </w:r>
      <w:bookmarkStart w:id="1" w:name="P35"/>
      <w:bookmarkStart w:id="2" w:name="P35"/>
      <w:bookmarkEnd w:id="2"/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  <w:lang w:eastAsia="zh-CN"/>
        </w:rPr>
        <w:t>Положение</w:t>
      </w:r>
    </w:p>
    <w:p>
      <w:pPr>
        <w:pStyle w:val="ConsPlusNormal"/>
        <w:widowControl w:val="false"/>
        <w:spacing w:lineRule="auto" w:line="240" w:before="0" w:after="0"/>
        <w:ind w:hanging="0"/>
        <w:jc w:val="center"/>
        <w:rPr/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  <w:lang w:eastAsia="zh-CN"/>
        </w:rPr>
        <w:t>о региональном государственном лицензионном контроле</w:t>
        <w:br/>
        <w:t>за осуществлением предпринимательской деятельности</w:t>
        <w:br/>
        <w:t>по управлению многоквартирными домам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A"/>
          <w:sz w:val="28"/>
          <w:szCs w:val="26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6"/>
          <w:highlight w:val="white"/>
          <w:lang w:eastAsia="zh-CN"/>
        </w:rPr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  <w:highlight w:val="white"/>
          <w:lang w:eastAsia="zh-CN"/>
        </w:rPr>
        <w:t>1. Общие положе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A"/>
          <w:sz w:val="28"/>
          <w:szCs w:val="26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6"/>
          <w:highlight w:val="white"/>
          <w:lang w:eastAsia="zh-CN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zh-CN"/>
        </w:rPr>
        <w:t>1.1. Положение о региональном государственном лицензионном контроле за осуществлением предпринимательской деятельности по управлению многоквартирными домами (далее - Положение) устанавливает порядок организации и осуществления регионального государственного лицензионного контроля за осуществлением предпринимательской деятельности по управлению многоквартирными домами (далее - государственный контроль).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Государственный контроль осуществляется управлением государственного жилищного надзора Белгородской области (далее - УГЖН области)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Объектами лицензионного контроля являются деятельность, действия (бездействие) юридических лиц и индивидуальных предпринимателей, осуществляющих предпринимательскую деятельность по управлению многоквартирными домами на основании лицензии (далее - лицензиат).</w:t>
      </w:r>
    </w:p>
    <w:p>
      <w:pPr>
        <w:pStyle w:val="ConsPlus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zh-CN"/>
        </w:rPr>
        <w:t xml:space="preserve">1.4. Учет объектов лицензионного контроля осуществляется с использованием государственной информационной системы жилищно-коммунального хозяйства (далее - систем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жилищно-коммунального хозяйства) посредством сбора, обработки, анализа и учета информации об объектах лицензионного контроля, размещаемой в системе жилищно-коммунального хозяйства в соответствии с требованиями, установленными статьей 7 Федерального закона «О государственной информационной системе жилищно-коммунального хозяйства», информации, получаемой в рамках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zh-CN"/>
        </w:rPr>
        <w:t xml:space="preserve"> межведомственного информационного взаимодействия, общедоступной информации, а также информации, получаемой по итогам проведения профилактических мероприятий и контрольных (надзорных) мероприятий.</w:t>
      </w:r>
    </w:p>
    <w:p>
      <w:pPr>
        <w:pStyle w:val="ConsPlus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8"/>
          <w:szCs w:val="28"/>
        </w:rPr>
        <w:t>1.5. Предметом государственного контроля является соблюдение лицензиатами лицензионных требований.</w:t>
      </w:r>
    </w:p>
    <w:p>
      <w:pPr>
        <w:pStyle w:val="ConsPlus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1.6. УГЖН области при осуществлении государственного контроля проводит контрольные (надзорные) мероприятия из числа предусмотренных Федеральным законом от 31 июля 2020 года № 248-ФЗ «О государственном контроле (надзоре) и муниципальном контроле в Российской Федерации» (далее - Федеральный закон «О государственном контроле (надзоре) и муниципальном контроле в Российской Федерации», контрольные (надзорные) мероприятия соответственно)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1.7. Государственный контроль осуществляется УГЖН области в соответствии с Положением о лицензировании предпринимательской деятельности по управлению многоквартирными домами, утвержденным Постановлением Правительства Российской Федерации от 28 октября 2014 года № 1110 «О лицензировании предпринимательской деятельности по управлению многоквартирными домами».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Должностными лицами, уполномоченными принимать решения о проведении контрольных (надзорных) мероприятий, об отнесении объектов государственного контроля к категории риска причинения вреда (ущерба) охраняемым законом ценностям (далее - категории риска), являются начальник УГЖН области (либо лицо, его замещающее) и его заместители, на которых в соответствии с должностными обязанностями (должностным регламентом) возложены обязанности по вопросу организации и осуществления государственного контроля (далее - должностные обязанности).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ми лицами, уполномоченными на осуществление государственного контроля (далее - инспектор), являются государственные гражданские служащие УГЖН области в соответствии с должностными обязанностями, установленные должностным регламентом.</w:t>
      </w:r>
    </w:p>
    <w:p>
      <w:pPr>
        <w:pStyle w:val="ConsPlus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1.9. Должностные лица, уполномоченные на осуществление государственного контроля, при проведении контрольного (надзорного) мероприятия в пределах своих полномочий и в объеме проводимых контрольных (надзорных) действий пользуются правами, установленными статьей 29 Федерального закона «О государственном контроле (надзоре) и муниципальном контроле в Российской Федерации».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 xml:space="preserve">1.10. УГЖН области при осуществлении государственного контроля используются типовые формы документов, утвержденные в соответствии с </w:t>
      </w:r>
      <w:hyperlink r:id="rId3" w:tgtFrame="consultantplus://offline/ref=54BA0CE43A2838A550342A4022E52751272A2587787B8064F9BFAA999E95D6FF29D292E25A01ADD97142E2EB8912EBEDEAC865C9C719C6C4J5bBK">
        <w:r>
          <w:rPr>
            <w:rFonts w:eastAsia="Times New Roman" w:cs="Times New Roman" w:ascii="Times New Roman" w:hAnsi="Times New Roman"/>
            <w:color w:val="000000"/>
            <w:sz w:val="28"/>
            <w:szCs w:val="28"/>
            <w:highlight w:val="white"/>
            <w:lang w:eastAsia="zh-CN"/>
          </w:rPr>
          <w:t>частью 2 статьи 21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 xml:space="preserve"> Федерального закона «О государственном контроле (надзоре) и муниципальном контроле в Российской Федерации».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 w:eastAsia="Times New Roman" w:cs="Times New Roman"/>
          <w:sz w:val="28"/>
          <w:szCs w:val="28"/>
          <w:highlight w:val="white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eastAsia="zh-CN"/>
        </w:rPr>
      </w:r>
    </w:p>
    <w:p>
      <w:pPr>
        <w:pStyle w:val="ConsPlusNormal"/>
        <w:spacing w:lineRule="auto" w:line="240" w:before="0" w:after="0"/>
        <w:ind w:left="0" w:right="0" w:hanging="0"/>
        <w:jc w:val="center"/>
        <w:rPr/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highlight w:val="white"/>
          <w:lang w:eastAsia="zh-CN"/>
        </w:rPr>
        <w:t>2. Управление рисками причинения вреда (ущерба) охраняемым</w:t>
      </w:r>
    </w:p>
    <w:p>
      <w:pPr>
        <w:pStyle w:val="ConsPlusNormal"/>
        <w:spacing w:lineRule="auto" w:line="240" w:before="0" w:after="0"/>
        <w:ind w:left="0" w:right="0" w:hanging="0"/>
        <w:jc w:val="center"/>
        <w:rPr/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highlight w:val="white"/>
          <w:lang w:eastAsia="zh-CN"/>
        </w:rPr>
        <w:t>законом ценностям при осуществлении</w:t>
      </w:r>
    </w:p>
    <w:p>
      <w:pPr>
        <w:pStyle w:val="ConsPlusNormal"/>
        <w:spacing w:lineRule="auto" w:line="240" w:before="0" w:after="0"/>
        <w:ind w:left="0" w:right="0" w:hanging="0"/>
        <w:jc w:val="center"/>
        <w:rPr/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highlight w:val="white"/>
          <w:lang w:eastAsia="zh-CN"/>
        </w:rPr>
        <w:t>лицензионного контроля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ри осуществлении лицензионного контроля применяется система оценки и управления рисками причинения вреда (ущерба).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Лицензирующий орган при осуществлении лицензионного контроля относит объекты лицензионного контроля к одной из следующих категорий риска причинения вреда (ущерба):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окий риск;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ний риск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ренный риск;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зкий риск.</w:t>
      </w:r>
    </w:p>
    <w:p>
      <w:pPr>
        <w:pStyle w:val="ConsPlus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2.3. Отнесение объектов лицензионного контроля к определенной категории риска причинения вреда (ущерба) осуществляется на основании сопоставления их характеристик с критериями отнесения объектов лицензионного контроля к категориям риска причинения вреда (ущерба) охраняемым законом ценностям согласно </w:t>
      </w:r>
      <w:hyperlink w:anchor="Par307" w:tgtFrame="#Par307">
        <w:r>
          <w:rPr>
            <w:rFonts w:ascii="Times New Roman" w:hAnsi="Times New Roman"/>
            <w:color w:val="000000"/>
            <w:sz w:val="28"/>
            <w:szCs w:val="28"/>
          </w:rPr>
          <w:t>приложению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к Положению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Отнесение объектов государственного контроля к категориям риска осуществляется решениями начальника УГЖН области (либо лица, его замещающего) или заместителя начальника УГЖН области.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 решения об отнесении объектов государственного контроля к категориям риска такие объекты считаются отнесенными к категории низкого риска.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Решение об изменении категории риска на более низкую категорию принимается должностным лицом, которым ранее было принято решение об отнесении объекта государственного контроля к категории риска (либо лицом, его замещающим).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Решение об отнесении к категории риска принимается в течение 5 (пяти) рабочих дней со дня поступления в УГЖН области сведений о соответствии объекта государственного контроля критериям риска иной категории риска либо об изменении критериев риска. УГЖН области ведет перечень объектов государственного контроля, которым присвоены категории риска (далее - региональный перечень). Включение объектов государственного контроля в региональный перечень осуществляется на основе решений уполномоченных должностных лиц об отнесении объектов государственного контроля к соответствующим категориям риска.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Региональный перечень содержит следующую информацию: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ное наименование юридического лица, фамилию, имя и отчество (при наличии) индивидуального предпринимателя, деятельности и (или) производственным объектам которых присвоена категория риска;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ой государственный регистрационный номер;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дентификационный номер налогоплательщика;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 объекта государственного контроля (при наличии);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у и номер решения о присвоении объекту государственного контроля категории риска, указание на категорию риска, а также сведения, на основании которых принято решение об отнесении объекта государственного контроля к категории риска.</w:t>
      </w:r>
    </w:p>
    <w:p>
      <w:pPr>
        <w:pStyle w:val="ConsPlus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8. На официальном сайте УГЖН области в сети Интернет размещается и поддерживается в актуальном состоянии информация из регионального перечня, предусмотренная пунктом 2.7. раздела 2 Положения, за исключением сведений, на основании которых было принято решение об отнесении объекта государственного контроля к категории риска.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По запросу контролируемых лиц УГЖН области представляет информацию о присвоенной их объектам государственного контроля категории риска, а также сведения, на основании которых принято решение об отнесении к категории риска их объектов государственного контроля.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0. Контролируемые лица вправе подать в адрес УГЖН области заявление об изменении присвоенной ранее категории риска их объектам государственного контроля.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 Плановые контрольные (надзорные) мероприятия в отношении объектов лицензионного контроля проводятся в зависимости от категории риска.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атегории высокого риска проводится одно из следующих контрольных (надзорных) мероприятий: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спекционный визит - один раз в 3 года;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арная проверка - один раз в 3 года;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ездная проверка - один раз в 3 года.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атегории среднего риска проводится одно из следующих контрольных (надзорных) мероприятий: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спекционный визит - один раз в 4 года;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арная проверка - один раз в 4 года;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ездная проверка - один раз в 4 года.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атегории умеренного риска проводится одно из следующих контрольных (надзорных) мероприятий: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спекционный визит - один раз в 5 лет;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арная проверка - один раз в 5 лет;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ездная проверка - один раз в 5 лет.</w:t>
      </w:r>
    </w:p>
    <w:p>
      <w:pPr>
        <w:pStyle w:val="ConsPlusNormal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zh-CN"/>
        </w:rPr>
        <w:t>2.12. В отношении объектов лицензионного контроля, которые отнесены к категории низкого риска, плановые контрольные (надзорные) мероприятия не проводятся.</w:t>
      </w:r>
    </w:p>
    <w:p>
      <w:pPr>
        <w:pStyle w:val="ConsPlusNormal"/>
        <w:spacing w:lineRule="auto" w:line="240" w:before="0" w:after="0"/>
        <w:ind w:left="0" w:righ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12"/>
        <w:spacing w:lineRule="auto" w:line="240" w:before="0" w:after="0"/>
        <w:ind w:left="0" w:right="0" w:hanging="0"/>
        <w:jc w:val="center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3. Организация проведения профилактических мероприятий</w:t>
      </w:r>
    </w:p>
    <w:p>
      <w:pPr>
        <w:pStyle w:val="Style12"/>
        <w:spacing w:lineRule="auto" w:line="240" w:before="0" w:after="0"/>
        <w:ind w:left="0" w:right="0" w:hanging="0"/>
        <w:jc w:val="center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при осуществлении лицензионного контроля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Style12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color w:val="000000"/>
          <w:sz w:val="28"/>
          <w:szCs w:val="28"/>
        </w:rPr>
        <w:t>В целях стимулирования добросовестного соблюдения лицензионных требований лицензиатами, устранения условий, причин и факторов, способных привести к нарушениям лицензионных требований и (или) причинению вреда (ущерба) охраняемым законом ценностям, а также в целях создания условий для доведения лицензионных требований до лицензиатов, повышения информированности о способах их соблюдения при осуществлении лицензионного контроля осуществляются профилактические мероприятия в соответствии с ежегодно утверждаемой программой профилактики рисков причинения вреда (ущерба) охраняемым законом ценностям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. В рамках лицензионного контроля осуществляются следующие профилактические мероприятия: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нформирование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общение правоприменительной практики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ъявление предостережения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онсультирование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офилактический визит.</w:t>
      </w:r>
    </w:p>
    <w:p>
      <w:pPr>
        <w:pStyle w:val="Style12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3.3. Информирование осуществляется в соответствии со статьей 46 Федерального закона «О государственном контроле (надзоре) и муниципальном контроле в Российской Федерации»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>
      <w:pPr>
        <w:pStyle w:val="Style12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3.4. </w:t>
      </w:r>
      <w:r>
        <w:rPr>
          <w:rFonts w:eastAsia="Calibri" w:cs="Calibri" w:ascii="Times New Roman" w:hAnsi="Times New Roman" w:eastAsiaTheme="minorHAnsi"/>
          <w:color w:val="000000"/>
          <w:sz w:val="28"/>
          <w:szCs w:val="28"/>
          <w:lang w:val="ru-RU" w:eastAsia="en-US" w:bidi="ar-SA"/>
        </w:rPr>
        <w:t>УГЖН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и, установленные законодательством Российской Федерации, размещает и поддерживает в актуальном состоянии на своем официальном сайте в информационно-телекоммуникационной сети «Интернет» (далее - сеть «Интернет») сведения, предусмотренные частью 3 статьи 46 Федерального закона «О государственном контроле (надзоре) и муниципальном контроле в Российской Федерации»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5. Обобщение правоприменительной практики осуществляется ежегодно должностными лицами </w:t>
      </w:r>
      <w:r>
        <w:rPr>
          <w:rFonts w:eastAsia="Calibri" w:cs="Calibri" w:ascii="Times New Roman" w:hAnsi="Times New Roman" w:eastAsiaTheme="minorHAnsi"/>
          <w:color w:val="000000"/>
          <w:sz w:val="28"/>
          <w:szCs w:val="28"/>
          <w:lang w:val="ru-RU" w:eastAsia="en-US" w:bidi="ar-SA"/>
        </w:rPr>
        <w:t>УГЖН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путем сбора и анализа данных о проведенных контрольных (надзорных) мероприятиях и их результатах, а также анализа поступивших в адрес </w:t>
      </w:r>
      <w:r>
        <w:rPr>
          <w:rFonts w:eastAsia="Calibri" w:cs="Calibri" w:ascii="Times New Roman" w:hAnsi="Times New Roman" w:eastAsiaTheme="minorHAnsi"/>
          <w:color w:val="000000"/>
          <w:sz w:val="28"/>
          <w:szCs w:val="28"/>
          <w:lang w:val="ru-RU" w:eastAsia="en-US" w:bidi="ar-SA"/>
        </w:rPr>
        <w:t>УГЖН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обращений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итогам обобщения правоприменительной практики </w:t>
      </w:r>
      <w:r>
        <w:rPr>
          <w:rFonts w:eastAsia="Calibri" w:cs="Calibri" w:ascii="Times New Roman" w:hAnsi="Times New Roman" w:eastAsiaTheme="minorHAnsi"/>
          <w:color w:val="000000"/>
          <w:sz w:val="28"/>
          <w:szCs w:val="28"/>
          <w:lang w:val="ru-RU" w:eastAsia="en-US" w:bidi="ar-SA"/>
        </w:rPr>
        <w:t>УГЖН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готовится проект доклада, содержащего результаты обобщения правоприменительной практики </w:t>
      </w:r>
      <w:r>
        <w:rPr>
          <w:rFonts w:eastAsia="Calibri" w:cs="Calibri" w:ascii="Times New Roman" w:hAnsi="Times New Roman" w:eastAsiaTheme="minorHAnsi"/>
          <w:color w:val="000000"/>
          <w:sz w:val="28"/>
          <w:szCs w:val="28"/>
          <w:lang w:val="ru-RU" w:eastAsia="en-US" w:bidi="ar-SA"/>
        </w:rPr>
        <w:t>УГЖН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- доклад о правоприменительной практике), который в обязательном порядке проходит публичные обсуждения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клад о правоприменительной практике утверждается приказом (распоряжением) руководителя </w:t>
      </w:r>
      <w:r>
        <w:rPr>
          <w:rFonts w:eastAsia="Calibri" w:cs="Calibri" w:ascii="Times New Roman" w:hAnsi="Times New Roman" w:eastAsiaTheme="minorHAnsi"/>
          <w:color w:val="000000"/>
          <w:sz w:val="28"/>
          <w:szCs w:val="28"/>
          <w:lang w:val="ru-RU" w:eastAsia="en-US" w:bidi="ar-SA"/>
        </w:rPr>
        <w:t>УГЖН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до 10 марта года, следующего за отчетным годом, и размещается на официальном сайте </w:t>
      </w:r>
      <w:r>
        <w:rPr>
          <w:rFonts w:eastAsia="Calibri" w:cs="Calibri" w:ascii="Times New Roman" w:hAnsi="Times New Roman" w:eastAsiaTheme="minorHAnsi"/>
          <w:color w:val="000000"/>
          <w:sz w:val="28"/>
          <w:szCs w:val="28"/>
          <w:lang w:val="ru-RU" w:eastAsia="en-US" w:bidi="ar-SA"/>
        </w:rPr>
        <w:t>УГЖН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в сети «Интернет» до 15 марта года, следующего за отчетным годом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6. Доклад о правоприменительной практике подлежит направлению </w:t>
      </w:r>
      <w:r>
        <w:rPr>
          <w:rFonts w:eastAsia="Calibri" w:cs="Calibri" w:ascii="Times New Roman" w:hAnsi="Times New Roman" w:eastAsiaTheme="minorHAnsi"/>
          <w:color w:val="000000"/>
          <w:sz w:val="28"/>
          <w:szCs w:val="28"/>
          <w:lang w:val="ru-RU" w:eastAsia="en-US" w:bidi="ar-SA"/>
        </w:rPr>
        <w:t>УГЖН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в адрес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жилищно-коммунального хозяйства, в течение 2 рабочих дней со дня его размещения на официальном сайте органа государственного жилищного надзора в сети «Интернет»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7. Объявление предостережения осуществляется в соответствии со статьей 49 Федерального закона «О государственном контроле (надзоре) и муниципальном контроле в Российской Федерации»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остережение о недопустимости нарушения обязательных требований объявляется инспекторами в случае получения ими сведений о готовящихся или возможных нарушениях обязательных требований,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а также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приложение к Положению №2)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8. Объявленное предостережение направляется в адрес контролируемого лица почтовым отправлением с уведомлением о вручении либо через личные кабинеты контролируемых лиц в государственных информационных системах (при их наличии) в течение 3 (трех) рабочих дней с даты объявления предостережения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спектор регистрирует предостережение в журнале учета объявленных им предостережений с присвоением регистрационного номера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Лицензиат не позднее 15 рабочих дней после получения предостережения о недопустимости нарушения лицензионных требований вправе подать в  </w:t>
      </w:r>
      <w:r>
        <w:rPr>
          <w:rFonts w:eastAsia="Calibri" w:cs="Calibri" w:ascii="Times New Roman" w:hAnsi="Times New Roman" w:eastAsiaTheme="minorHAnsi"/>
          <w:color w:val="000000"/>
          <w:sz w:val="28"/>
          <w:szCs w:val="28"/>
          <w:lang w:val="ru-RU" w:eastAsia="en-US" w:bidi="ar-SA"/>
        </w:rPr>
        <w:t>УГЖН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возражение в отношении указанного предостережения, в котором указываются: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аименование юридического лица, фамилия, имя, отчество (при наличии) индивидуального предпринимателя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дентификационный номер налогоплательщика - лицензиата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ата и номер лицензии лицензиата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ата и номер предостережения, направленного в адрес лицензиата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основание позиции лицензиата в отношении указанных в предостережении его действий (бездействия), которые приводят или могут привести к нарушению лицензионных требований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9. Возражение в отношении предостережения о недопустимости нарушения лицензионных требований может быть подано лицензиатом на бумажном носителе почтовым отправлением, в виде электронного документа на адрес электронной почты, указанный в предостережении о недопустимости нарушения лицензионных требований, или иными указанными в таком предостережении способами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Calibri" w:cs="Calibri" w:ascii="Times New Roman" w:hAnsi="Times New Roman" w:eastAsiaTheme="minorHAnsi"/>
          <w:color w:val="000000"/>
          <w:sz w:val="28"/>
          <w:szCs w:val="28"/>
          <w:lang w:val="ru-RU" w:eastAsia="en-US" w:bidi="ar-SA"/>
        </w:rPr>
        <w:t>УГЖН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по итогам рассмотрения возражения в отношении предостережения о недопустимости нарушения лицензионных требований направляет ответ лицензиату в течение 20 рабочих дней со дня получения такого возражения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удовлетворения возражения в отношении предостережения о недопустимости нарушения лицензионных требований по итогам его рассмотрения данные такого предостережения не используются для проведения иных профилактических мероприятий и контрольных (надзорных) мероприятий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ражение рассматривается должностным лицом УГЖН области, объявившим предостережение, не позднее 30 (тридцати) рабочих дней с даты получения такого возражения. По результатам рассмотрения возражения в адрес контролируемого лица направляется мотивированный ответ за подписью начальника УГЖН области (лица, его замещающего) или его заместителя.</w:t>
      </w:r>
    </w:p>
    <w:p>
      <w:pPr>
        <w:pStyle w:val="Style12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3.10. Консультирование осуществляется в соответствии со статьей 50 Федерального закона «О государственном контроле (надзоре) и муниципальном контроле в Российской Федерации»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1. Консультирование осуществляется по следующим вопросам: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рганизация и осуществление лицензионного контроля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рядок проведения профилактических мероприятий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едмет лицензионного контроля.</w:t>
      </w:r>
    </w:p>
    <w:p>
      <w:pPr>
        <w:pStyle w:val="Style12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3.12. В случае поступления 5 и более обращений, содержащих однотипные вопросы, лицензиатов и (или) их представителей консультирование по таким вопросам осуществляется посредством размещения на официальном сайте </w:t>
      </w:r>
      <w:r>
        <w:rPr>
          <w:rFonts w:eastAsia="Calibri" w:cs="Calibri" w:ascii="Times New Roman" w:hAnsi="Times New Roman" w:eastAsiaTheme="minorHAnsi"/>
          <w:color w:val="000000"/>
          <w:sz w:val="28"/>
          <w:szCs w:val="28"/>
          <w:lang w:val="ru-RU" w:eastAsia="en-US" w:bidi="ar-SA"/>
        </w:rPr>
        <w:t>УГЖН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в сети «Интернет» письменного разъяснения с учетом требований законодательства Российской Федерации о государственной, коммерческой, служебной и иной охраняемой законом тайне, подписанного должностным лицом </w:t>
      </w:r>
      <w:r>
        <w:rPr>
          <w:rFonts w:eastAsia="Calibri" w:cs="Calibri" w:ascii="Times New Roman" w:hAnsi="Times New Roman" w:eastAsiaTheme="minorHAnsi"/>
          <w:color w:val="000000"/>
          <w:sz w:val="28"/>
          <w:szCs w:val="28"/>
          <w:lang w:val="ru-RU" w:eastAsia="en-US" w:bidi="ar-SA"/>
        </w:rPr>
        <w:t xml:space="preserve">УГЖН области 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Style12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3.13. Профилактический визит осуществляется в соответствии со статьей 52 Федерального закона «О государственном контроле (надзоре) и муниципальном контроле в Российской Федерации»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язательные профилактические визиты проводятся в отношении лицензиатов, приступающих к осуществлению предпринимательской деятельности по управлению многоквартирными домами, а также в отношении объектов лицензионного контроля, отнесенных к категории высокого риска. </w:t>
      </w:r>
      <w:r>
        <w:rPr>
          <w:rFonts w:eastAsia="Calibri" w:cs="Calibri" w:ascii="Times New Roman" w:hAnsi="Times New Roman" w:eastAsiaTheme="minorHAnsi"/>
          <w:color w:val="000000"/>
          <w:sz w:val="28"/>
          <w:szCs w:val="28"/>
          <w:lang w:val="ru-RU" w:eastAsia="en-US" w:bidi="ar-SA"/>
        </w:rPr>
        <w:t>УГЖН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обязано предложить лицензиату проведение профилактического визита не позднее чем в течение одного года с момента начала деятельности по управлению многоквартирными домами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14. Лицензиат вправе отказаться от проведения обязательного профилактического визита, уведомив об этом </w:t>
      </w:r>
      <w:r>
        <w:rPr>
          <w:rFonts w:eastAsia="Calibri" w:cs="Calibri" w:ascii="Times New Roman" w:hAnsi="Times New Roman" w:eastAsiaTheme="minorHAnsi"/>
          <w:color w:val="000000"/>
          <w:sz w:val="28"/>
          <w:szCs w:val="28"/>
          <w:lang w:val="ru-RU" w:eastAsia="en-US" w:bidi="ar-SA"/>
        </w:rPr>
        <w:t>УГЖН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не позднее чем за 3 рабочих дня до даты его проведения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лицензиата либо путем использования видео-конференц-связи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ок проведения обязательного профилактического визита составляет один рабочий день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ходе профилактического визита лицензиат информируется о лицензионных требованиях, предъявляемых к его деятельности как объекту лицензионного контроля, об отнесении его деятельности как объекта лицензионного контроля к катего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указанной деятельности как объекта лицензионного контроля, отнесенного к соответствующей категории риска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5. При проведении профилактического визита лицензиатам не могут выдаваться предписания об устранении нарушений лицензионных требований. Разъяснения, полученные лицензиатом в ходе профилактического визита, носят рекомендательный характер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при проведении профилактического визита установлено, что объекты лицензионного контроля представляют явную непосредственную угрозу причинения вреда (ущерба) охраняемым законом ценностям или такой вред (ущерб) причинен, уполномоченное должностное лицо (лица) </w:t>
      </w:r>
      <w:r>
        <w:rPr>
          <w:rFonts w:eastAsia="Calibri" w:cs="Calibri" w:ascii="Times New Roman" w:hAnsi="Times New Roman" w:eastAsiaTheme="minorHAnsi"/>
          <w:color w:val="000000"/>
          <w:sz w:val="28"/>
          <w:szCs w:val="28"/>
          <w:lang w:val="ru-RU" w:eastAsia="en-US" w:bidi="ar-SA"/>
        </w:rPr>
        <w:t>УГЖН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незамедлительно направляет информацию об этом уполномоченному должностному лицу </w:t>
      </w:r>
      <w:r>
        <w:rPr>
          <w:rFonts w:eastAsia="Calibri" w:cs="Calibri" w:ascii="Times New Roman" w:hAnsi="Times New Roman" w:eastAsiaTheme="minorHAnsi"/>
          <w:color w:val="000000"/>
          <w:sz w:val="28"/>
          <w:szCs w:val="28"/>
          <w:lang w:val="ru-RU" w:eastAsia="en-US" w:bidi="ar-SA"/>
        </w:rPr>
        <w:t>УГЖН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для принятия решения о проведении контрольных (надзорных) мероприятий.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2"/>
        <w:spacing w:lineRule="auto" w:line="240" w:before="0" w:after="0"/>
        <w:ind w:left="0" w:right="0" w:hanging="0"/>
        <w:jc w:val="center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4. Организация проведения контрольных (надзорных)</w:t>
      </w:r>
    </w:p>
    <w:p>
      <w:pPr>
        <w:pStyle w:val="Style12"/>
        <w:spacing w:lineRule="auto" w:line="240" w:before="0" w:after="0"/>
        <w:ind w:left="0" w:right="0" w:hanging="0"/>
        <w:jc w:val="center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мероприятий при осуществлении лицензионного контроля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0" w:right="0" w:hanging="0"/>
        <w:jc w:val="center"/>
        <w:rPr>
          <w:rFonts w:ascii="Times New Roman" w:hAnsi="Times New Roman" w:eastAsia="Times New Roman" w:cs="Times New Roman"/>
          <w:color w:val="00000A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zh-CN"/>
        </w:rPr>
      </w:r>
    </w:p>
    <w:p>
      <w:pPr>
        <w:pStyle w:val="Style12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4.1. При осуществлении лицензионного контроля проводятся следующие контрольные (надзорные) мероприятия: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предусматривающие взаимодействие с лицензиатом на плановой и внеплановой основе: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нспекционный визит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окументарная проверка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ыездная проверка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без взаимодействия с лицензиатом: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аблюдение за соблюдением лицензионных требований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ыездное обследование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2. Инспекционный визит проводится по месту нахождения (осуществления деятельности) лицензиата (его филиалов, представительств, обособленных структурных подразделений)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3. В ходе инспекционного визита могут совершаться следующие контрольные (надзорные) действия: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смотр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прос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лучение письменных объяснений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стребование документов, которые в соответствии с лицензионными требованиями должны находиться в месте нахождения (осуществления деятельности) лицензиата (его филиалов, представительств, обособленных структурных подразделений)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4. В ходе документарной проверки могут совершаться следующие контрольные (надзорные) действия: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лучение письменных объяснений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стребование документов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5. В ходе выездной проверки могут совершаться следующие контрольные (надзорные) действия: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смотр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прос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лучение письменных объяснений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нструментальное обследование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кспертиза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6. Выездная проверка проводится по месту нахождения (осуществления деятельности) лицензиата (его филиалов, представительств, обособленных структурных подразделений).</w:t>
      </w:r>
    </w:p>
    <w:p>
      <w:pPr>
        <w:pStyle w:val="Style12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«О государственном контроле (надзоре) и муниципальном контроле в Российской Федерации» и которая для микропредприятия не может продолжаться более 40 часов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7. При осуществлении наблюдения за соблюдением лицензионных требований лицензирующий орган: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оверяет своевременность, полноту и достоверность поступивших документов и сведений в порядке, установленном законодательством Российской Федерации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зучает размещенную в системе жилищно-коммунального хозяйства информацию о деятельности лицензиата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8. Выездное обследование проводится по месту нахождения (осуществления деятельности) лицензиата (его филиалов, представительств, обособленных структурных подразделений), месту нахождения объекта контроля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ходе выездного обследования могут осуществляться следующие контрольные (надзорные) мероприятия: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смотр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спытание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ездное обследование проводится без информирования лицензиата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>
      <w:pPr>
        <w:pStyle w:val="Style12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4.9. Внеплановые контрольные (надзорные) мероприятия при осуществлении лицензионного контроля проводятся по основаниям, предусмотренным пунктами 1, 3 - 6 части 1 статьи 57 и частью 12 статьи 66 Федерального закона «О государственном контроле (надзоре) и муниципальном контроле в Российской Федерации»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0. Индивидуальный предприниматель, являющийся лицензиатом, вправе представить в лицензирующий орган информацию о невозможности присутствия при проведении контрольного (надзорного) мероприятия в случаях: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его временной нетрудоспособности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ахождения его в служебной командировке или отпуске в ином населенном пункте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1. По результатам рассмотрения представленной информации лицензирующим органом принимается решение о переносе проведения контрольного (надзорного) мероприятия на срок, необходимый для устранения обстоятельств, послуживших поводом для представления индивидуальным предпринимателем информации о невозможности присутствия при проведении контрольного (надзорного) мероприятия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2. При проведении выездной проверки или инспекционного визита должностные лица лицензирующего органа, уполномоченные на осуществление лицензионного контроля, для фиксации доказательств нарушений лицензионных требований могут использовать фотосъемку, аудио- и видеозапись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 о необходимости использования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контрольных (надзорных) мероприятий, фотосъемки, аудио- и видеозаписи при осуществлении контрольных (надзорных) мероприятий, принимается инспектором самостоятельно. Для фиксации доказательств нарушений лицензионных требований могут быть использованы любые имеющиеся в распоряжении технические средства фотосъемки, аудио- и видеозаписи. Информация о проведении фотосъемки, аудио- и видеозаписи и об использованных для этих целей технических средствах отражается в акте контрольного (надзорного) мероприятия (далее - акт)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ксация нарушений лицензионных требований при помощи фотосъемки проводится не менее чем 2 снимками каждого из выявленных нарушений лицензионных требований. Аудио- и видеозапись осуществляются в ходе проведения контрольного (надзорного) мероприятия непрерывно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лицензионных требований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ы проведения фотосъемки, аудио- и видеозаписи являются приложением к акту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ьзование фотосъемки, аудио- и видеозаписи для фиксации доказательств нарушений лицензионных требований осуществляется с учетом требований законодательства Российской Федерации о защите государственной, коммерческой, служебной или иной охраняемой законом тайны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yle12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. Оформление результатов контрольного</w:t>
      </w:r>
    </w:p>
    <w:p>
      <w:pPr>
        <w:pStyle w:val="Style12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надзорного) 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Style12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. Оформление результатов контрольного (надзорного) мероприятия осуществляется в соответствии со статьей 87 Федерального закона «О государственном контроле (надзоре) и муниципальном контроле в Российской Федерации»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2. По окончании проведения контрольного (надзорного) мероприятия, предусматривающего взаимодействие с лицензиатом, составляется акт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3. Оформление акта производится на месте проведения контрольного (надзорного) мероприятия в день окончания проведения такого мероприятия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5.4. При отказе или невозможности подписания лицензиатом или его представителем акта в акте делается соответствующая отметка. В этом случае акт направляется лицензиату в порядке, установленном статьей 21 Федерального закона «О государственном контроле (надзоре) и муниципальном контроле в Российской Федерации»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5. Результаты контрольного (надзорного) мероприятия, содержащие информацию, составляющую государственную, коммерческую, служебную или иную охраняемую законом тайну, оформляются с соблюдением требований, предусмотренных законодательством Российской Федерации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6. В случае выявления по результатам проведения контрольного (надзорного) мероприятия нарушения лицензиатом лицензионных требований лицензирующим органом после оформления акта выдается предписание об устранении таки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5.7. Лицензиат или его представитель знакомится с содержанием акта на месте проведения контрольного (надзорного) мероприятия, за исключением случаев, установленных частью 2 статьи 88 Федерального закона «О государственном контроле (надзоре) и муниципальном контроле в Российской Федерации».</w:t>
      </w:r>
    </w:p>
    <w:p>
      <w:pPr>
        <w:pStyle w:val="Style12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2"/>
        <w:spacing w:lineRule="auto" w:line="240" w:before="0" w:after="0"/>
        <w:ind w:left="0" w:right="0" w:hanging="0"/>
        <w:jc w:val="center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6. Порядок обжалования решений контрольных (надзорных) органов,</w:t>
      </w:r>
    </w:p>
    <w:p>
      <w:pPr>
        <w:pStyle w:val="Style12"/>
        <w:spacing w:lineRule="auto" w:line="240" w:before="0" w:after="0"/>
        <w:ind w:left="0" w:right="0" w:hanging="0"/>
        <w:jc w:val="center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действий (бездействия) их должностных лиц</w:t>
      </w:r>
    </w:p>
    <w:p>
      <w:pPr>
        <w:pStyle w:val="Style12"/>
        <w:spacing w:lineRule="auto" w:line="240" w:before="0" w:after="0"/>
        <w:ind w:left="0" w:right="0" w:hanging="0"/>
        <w:jc w:val="both"/>
        <w:rPr/>
      </w:pPr>
      <w:r>
        <w:rPr>
          <w:rFonts w:ascii="Times New Roman" w:hAnsi="Times New Roman"/>
          <w:sz w:val="28"/>
          <w:szCs w:val="28"/>
        </w:rPr>
        <w:t> 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1. Контролируемые лица, права и законные интересы которых, по их мнению, были непосредственно нарушены в рамках осуществления государственного контроля, имеют право на досудебное обжалование: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решений о проведении контрольных (надзорных) мероприятий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актов контрольных (надзорных) мероприятий, предписаний об устранении выявленных нарушений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действий (бездействия) должностных лиц контрольного (надзорного) органа в рамках контрольных (надзорных) мероприятий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2. Судебное обжалование решений контрольного (надзорного) органа, действий (бездействия) его должностных лиц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3. Жалоба подается контролируемым лицом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подаче жалобы гражданином жалоба должна быть подписана простой электронной подписью либо усиленной квалифицированной электронной подписью. При подаче жалобы организацией жалоба должна быть подписана усиленной квалифицированной электронной подписью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4. В соответствии с порядком рассмотрения жалобы: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жалоба на решение УГЖН области, действия (бездействие) его должностных лиц рассматривается руководителем УГЖН области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жалоба на действия (бездействие) руководителя контрольного (надзорного) органа рассматривается Администрацией Губернатора Белгородской области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5. Жалоба на решение УГЖН области, действия (бездействие) его должностных лиц может быть подана в течение 30 (тридцати) календарных дней со дня, когда контролируемое лицо узнало или должно было узнать о нарушении своих прав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6. Жалоба на предписание контрольного (надзорного) органа может быть подана в течение 10 (десяти) рабочих дней с момента получения контролируемым лицом предписания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7. В случае пропуска по уважительной причине срока подачи жалобы этот срок по ходатайству лица, подающего жалобу, может быть восстановлен контрольным (надзорным) органом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8.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9. Жалоба должна содержать: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аименование УГЖН области, фамилию, имя, отчество (при наличии) должностного лица, решение и (или) действие (бездействие) которых обжалуются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ф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онахождении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ведения об обжалуемых решении УГЖН области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снования и доводы, на основании которых заявитель не согласен с решением УГЖН области и (или) действием (бездействием) должностного лица. Заявителем могут быть представлены документы (при наличии), подтверждающие его доводы, либо их копии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требования лица, подавшего жалобу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четный номер контрольного (надзорного) мероприятия в едином реестре контрольных (надзорных) мероприятий, в отношении которого подается жалоба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алоба не должна содержать нецензурные либо оскорбительные выражения, угрозы жизни, здоровью и имуществу должностных лиц УГЖН области либо членов их семей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алоба может содержать ходатайство о приостановлении исполнения обжалуемого решения контрольного (надзорного) органа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жалобе может быть приложена позиция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предпринимателей в субъекте Российской Федерации, относящаяся к предмету жалобы. Ответ на позицию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предпринимателей в субъекте Российской Федерации направляется уполномоченным органом лицу, подавшему жалобу, в течение 1 (одного) рабочего дня с момента принятия решения по жалобе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10. УГЖН области при рассмотрении жалобы использует подсистему досудебного обжалования контрольной (надзорной) деятельности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11. УГЖН области в срок не позднее 2 (двух) рабочих дней со дня регистрации жалобы принимает решение: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о приостановлении исполнения обжалуемого решения контрольного (надзорного) органа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об отказе в приостановлении исполнения обжалуемого решения контрольного (надзорного) органа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формация о решении направляется лицу, подавшему жалобу, в течение 1 (одного) рабочего дня с момента принятия решения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12. Жалоба подлежит рассмотрению УГЖН области в срок не более 20 (двадцати) рабочих дней со дня ее регистрации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исключительных случаях, а также в случае направления запроса, предусмотренного пунктом 7.14 раздела 7 Положения, указанный срок может быть продлен, но не более чем на 20 (двадцать) рабочих дней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13. УГЖН области при рассмотрении жалобы использует информационную систему досудебного обжалования контрольной (надзорной) деятельности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14. УГЖН области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5 (пяти)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5 (пять)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15. По итогам рассмотрения жалобы УГЖН области принимает одно из следующих решений: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оставляет жалобу без удовлетворения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отменяет решение контрольного (надзорного) органа полностью или частично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отменяет решение контрольного (надзорного) органа полностью и принимает новое решение;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признает действия (бездействие) должностных лиц УГЖН области незаконными и выносит решение по существу, в том числе об осуществлении при необходимости определенных действий.</w:t>
      </w:r>
    </w:p>
    <w:p>
      <w:pPr>
        <w:pStyle w:val="Style12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6.16. Решение УГЖН области, содержащее обоснование принятого решения, срок и порядок его исполнения, размещается в личном кабинете проверя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1 (одного) рабочего дня со дня его принятия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br w:type="page"/>
      </w:r>
    </w:p>
    <w:tbl>
      <w:tblPr>
        <w:tblW w:w="9645" w:type="dxa"/>
        <w:jc w:val="left"/>
        <w:tblInd w:w="1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39"/>
        <w:gridCol w:w="5805"/>
      </w:tblGrid>
      <w:tr>
        <w:trPr>
          <w:trHeight w:val="607" w:hRule="atLeast"/>
        </w:trPr>
        <w:tc>
          <w:tcPr>
            <w:tcW w:w="3839" w:type="dxa"/>
            <w:tcBorders/>
            <w:shd w:color="auto" w:fill="FFFFFF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highlight w:val="white"/>
                <w:lang w:eastAsia="zh-CN"/>
              </w:rPr>
            </w:r>
          </w:p>
        </w:tc>
        <w:tc>
          <w:tcPr>
            <w:tcW w:w="580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8"/>
                <w:szCs w:val="28"/>
                <w:lang w:eastAsia="zh-CN"/>
              </w:rPr>
              <w:t>Приложение №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8"/>
                <w:szCs w:val="28"/>
                <w:highlight w:val="white"/>
                <w:lang w:eastAsia="zh-CN"/>
              </w:rPr>
              <w:t xml:space="preserve">к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Положению о региональном государственном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ицензионном контроле за осуществлением предпринимательской деятельностью по управлению многоквартирными домами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2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ритерия отнесения деятельности</w:t>
      </w:r>
    </w:p>
    <w:p>
      <w:pPr>
        <w:pStyle w:val="Style12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юридических лиц и индивидуальных предпринимателей </w:t>
      </w:r>
    </w:p>
    <w:p>
      <w:pPr>
        <w:pStyle w:val="Style12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 категориям риска в сфере осуществления лицензионного контроля </w:t>
      </w:r>
    </w:p>
    <w:p>
      <w:pPr>
        <w:pStyle w:val="Style12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принимательской деятельности по управлению</w:t>
      </w:r>
    </w:p>
    <w:p>
      <w:pPr>
        <w:pStyle w:val="Style12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ногоквартирными домами на территории </w:t>
      </w:r>
    </w:p>
    <w:p>
      <w:pPr>
        <w:pStyle w:val="Style12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Белгородской области</w:t>
      </w:r>
    </w:p>
    <w:p>
      <w:pPr>
        <w:pStyle w:val="Style12"/>
        <w:spacing w:lineRule="auto" w:line="240" w:before="0" w:after="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По тяжести и масштабу потенциальных негативных последствий несоблюдения юридическими лицами и индивидуальными предпринимателями, осуществляющими предпринимательскую деятельность по управлению многоквартирными домами на основании лицензии (далее - лицензиаты), лицензионных требований деятельность лицензиатов разделяется на группы тяжести «А» или «Б»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К группе тяжести «А» относится деятельность лицензиатов по управлению многоквартирными домами, оборудованными лифтами и (или) централизованной системой газоснабжения, в том числе многоквартирными домами, в которых для производства услуг по горячему водоснабжению и (или) теплоснабжению используется газ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В иных случаях деятельность лицензиатов относится к группе тяжести «Б»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С учетом оценки вероятности несоблюдения лицензиатами лицензионных требований деятельность, подлежащая лицензионному контролю, разделяется на группы вероятности «1» или «2»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color w:val="000000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К группе вероятности «1» относится деятельность лицензиатов при наличии неисполненного вступившего в законную силу в течение последних 2 лет на дату принятия решения об отнесении деятельности лицензиата к категории риска причинения вреда (ущерба) охраняемым законом ценностям постановления о назначении административного наказания лицензиату - юридическому лицу, его должностным лицам или лицензиату - индивидуальному предпринимателю за совершение административных правонарушений, предусмотренных частями 2 и 3 статьи 14.1.3 Кодекса Российской Федерации об административных правонарушениях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К группе вероятности «2» относится деятельность лицензиатов, у которых в течение последних 3 лет при проведении планового или внепланового контрольного (надзорного) мероприятия не были выявлены нарушения лицензионных требований, а также выявленные нарушения лицензионных требований устранены.</w:t>
      </w:r>
    </w:p>
    <w:p>
      <w:pPr>
        <w:pStyle w:val="Style12"/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Отнесение деятельности лицензиатов к определенной категории риска основывается на соотнесении группы тяжести и группы вероятности.</w:t>
      </w:r>
    </w:p>
    <w:p>
      <w:pPr>
        <w:pStyle w:val="Style12"/>
        <w:spacing w:lineRule="auto" w:line="240" w:before="0" w:after="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tbl>
      <w:tblPr>
        <w:tblW w:w="963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212"/>
        <w:gridCol w:w="3213"/>
        <w:gridCol w:w="3213"/>
      </w:tblGrid>
      <w:tr>
        <w:trPr>
          <w:trHeight w:val="570" w:hRule="atLeast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атегория риска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руппа тяжести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руппа вероятности</w:t>
            </w:r>
          </w:p>
        </w:tc>
      </w:tr>
      <w:tr>
        <w:trPr>
          <w:trHeight w:val="570" w:hRule="atLeast"/>
        </w:trPr>
        <w:tc>
          <w:tcPr>
            <w:tcW w:w="3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570" w:hRule="atLeast"/>
        </w:trPr>
        <w:tc>
          <w:tcPr>
            <w:tcW w:w="3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>
        <w:trPr>
          <w:trHeight w:val="570" w:hRule="atLeast"/>
        </w:trPr>
        <w:tc>
          <w:tcPr>
            <w:tcW w:w="3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ренный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570" w:hRule="atLeast"/>
        </w:trPr>
        <w:tc>
          <w:tcPr>
            <w:tcW w:w="3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>
      <w:pPr>
        <w:pStyle w:val="Style12"/>
        <w:spacing w:lineRule="auto" w:line="240" w:before="0" w:after="0"/>
        <w:jc w:val="center"/>
        <w:rPr>
          <w:b/>
          <w:b/>
          <w:color w:val="000000"/>
        </w:rPr>
      </w:pPr>
      <w:r>
        <w:rPr>
          <w:b/>
          <w:color w:val="000000"/>
        </w:rPr>
      </w:r>
      <w:r>
        <w:br w:type="page"/>
      </w:r>
    </w:p>
    <w:tbl>
      <w:tblPr>
        <w:tblW w:w="9645" w:type="dxa"/>
        <w:jc w:val="left"/>
        <w:tblInd w:w="1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39"/>
        <w:gridCol w:w="5805"/>
      </w:tblGrid>
      <w:tr>
        <w:trPr>
          <w:trHeight w:val="607" w:hRule="atLeast"/>
        </w:trPr>
        <w:tc>
          <w:tcPr>
            <w:tcW w:w="3839" w:type="dxa"/>
            <w:tcBorders/>
            <w:shd w:color="auto" w:fill="FFFFFF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highlight w:val="white"/>
                <w:lang w:eastAsia="zh-CN"/>
              </w:rPr>
            </w:r>
          </w:p>
        </w:tc>
        <w:tc>
          <w:tcPr>
            <w:tcW w:w="580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8"/>
                <w:szCs w:val="28"/>
                <w:lang w:eastAsia="zh-CN"/>
              </w:rPr>
              <w:t>Приложение №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8"/>
                <w:szCs w:val="28"/>
                <w:highlight w:val="white"/>
                <w:lang w:eastAsia="zh-CN"/>
              </w:rPr>
              <w:t xml:space="preserve">к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Положению о региональном государственном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ицензионном контроле за осуществлением предпринимательской деятельностью по управлению многоквартирными домами</w:t>
            </w:r>
          </w:p>
        </w:tc>
      </w:tr>
    </w:tbl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/>
      </w:pPr>
      <w:r>
        <w:rPr>
          <w:rFonts w:ascii="Times New Roman" w:hAnsi="Times New Roman"/>
          <w:b/>
          <w:bCs/>
          <w:sz w:val="28"/>
          <w:szCs w:val="28"/>
        </w:rPr>
        <w:t>Индикаторы риска</w:t>
        <w:br/>
        <w:t xml:space="preserve">нарушения обязательных требований, используемых для определения необходимости проведения внеплановых проверок при осуществлени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лицензионного контроля </w:t>
      </w:r>
      <w:r>
        <w:rPr>
          <w:rFonts w:ascii="Times New Roman" w:hAnsi="Times New Roman"/>
          <w:b/>
          <w:color w:val="000000"/>
          <w:sz w:val="28"/>
          <w:szCs w:val="28"/>
        </w:rPr>
        <w:t>предпринимательской деятельности</w:t>
        <w:br/>
        <w:t>по управлению многоквартирными домами на территории</w:t>
        <w:br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Белгородской области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0" w:hanging="0"/>
        <w:jc w:val="both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</w:rPr>
        <w:t>1. Трехкратный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b w:val="false"/>
          <w:bCs w:val="false"/>
          <w:sz w:val="28"/>
          <w:szCs w:val="28"/>
        </w:rPr>
        <w:t>более рост количества обращений за единицу времени (месяц, квартал) в сравнении с предшествующим периодом и (или) аналогичным периодом предшествующего календарного года, поступивших в адрес управления государственного жилищного надзора Белгородской области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«Интернет» государственных информационных систем о фактах нарушений контролируемыми лицами обязательных требований. установленных частью 1 статьи 20 Жилищного кодекса Российской Федерации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2. Отсутствие в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val="ru-RU"/>
        </w:rPr>
        <w:t>течении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составом, сроками и периодичностью размещения. устанавливаемыми федеральным органом исполнительной власти, осуществляющим функции по выработке и реализации государственной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val="ru-RU"/>
        </w:rPr>
        <w:t xml:space="preserve"> политики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и нормативно-правовому регулированию в сфере жилищно-коммунального хозяйства.</w:t>
      </w:r>
    </w:p>
    <w:sectPr>
      <w:headerReference w:type="default" r:id="rId4"/>
      <w:headerReference w:type="first" r:id="rId5"/>
      <w:type w:val="nextPage"/>
      <w:pgSz w:w="11906" w:h="16838"/>
      <w:pgMar w:left="1701" w:right="567" w:gutter="0" w:header="567" w:top="1134" w:footer="0" w:bottom="113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8</w:t>
    </w:r>
    <w:r>
      <w:rPr/>
      <w:fldChar w:fldCharType="end"/>
    </w:r>
  </w:p>
  <w:p>
    <w:pPr>
      <w:pStyle w:val="Normal"/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right"/>
      <w:rPr>
        <w:sz w:val="28"/>
        <w:szCs w:val="28"/>
      </w:rPr>
    </w:pPr>
    <w:r>
      <w:rPr>
        <w:sz w:val="28"/>
        <w:szCs w:val="28"/>
      </w:rPr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Style5">
    <w:name w:val="Интернет-ссылка"/>
    <w:uiPriority w:val="99"/>
    <w:unhideWhenUsed/>
    <w:rPr>
      <w:color w:val="000080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Style6">
    <w:name w:val="Привязка сноски"/>
    <w:rPr>
      <w:vertAlign w:val="superscript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7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Верхний колонтитул Знак"/>
    <w:basedOn w:val="DefaultParagraphFont"/>
    <w:uiPriority w:val="99"/>
    <w:qFormat/>
    <w:rPr>
      <w:rFonts w:ascii="Calibri" w:hAnsi="Calibri" w:eastAsia="Calibri" w:cs="Calibri"/>
    </w:rPr>
  </w:style>
  <w:style w:type="character" w:styleId="11" w:customStyle="1">
    <w:name w:val="Верхний колонтитул Знак1"/>
    <w:qFormat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9" w:customStyle="1">
    <w:name w:val="Текст выноски Знак"/>
    <w:basedOn w:val="DefaultParagraphFont"/>
    <w:uiPriority w:val="99"/>
    <w:semiHidden/>
    <w:qFormat/>
    <w:rPr>
      <w:rFonts w:ascii="Tahoma" w:hAnsi="Tahoma" w:eastAsia="Calibri" w:cs="Tahoma"/>
      <w:sz w:val="16"/>
      <w:szCs w:val="16"/>
    </w:rPr>
  </w:style>
  <w:style w:type="character" w:styleId="Style10" w:customStyle="1">
    <w:name w:val="Нижний колонтитул Знак"/>
    <w:basedOn w:val="DefaultParagraphFont"/>
    <w:uiPriority w:val="99"/>
    <w:qFormat/>
    <w:rPr>
      <w:rFonts w:ascii="Calibri" w:hAnsi="Calibri" w:eastAsia="Calibri" w:cs="Calibri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Lucida Sans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6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17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 w:hanging="0"/>
    </w:pPr>
    <w:rPr>
      <w:i/>
    </w:rPr>
  </w:style>
  <w:style w:type="paragraph" w:styleId="Style18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19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2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1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Style20">
    <w:name w:val="Index Heading"/>
    <w:basedOn w:val="Style11"/>
    <w:pPr/>
    <w:rPr/>
  </w:style>
  <w:style w:type="paragraph" w:styleId="Style21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uiPriority w:val="99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Style25" w:customStyle="1">
    <w:name w:val="Îáû÷íûé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en-US" w:bidi="en-US"/>
    </w:rPr>
  </w:style>
  <w:style w:type="paragraph" w:styleId="BalloonText">
    <w:name w:val="Balloon Text"/>
    <w:basedOn w:val="Normal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6">
    <w:name w:val="Footer"/>
    <w:basedOn w:val="Normal"/>
    <w:uiPriority w:val="99"/>
    <w:unhideWhenUsed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" w:customStyle="1">
    <w:name w:val="ConsPlusNormal"/>
    <w:qFormat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Mangal"/>
      <w:color w:val="auto"/>
      <w:kern w:val="0"/>
      <w:sz w:val="24"/>
      <w:szCs w:val="24"/>
      <w:lang w:val="ru-RU" w:eastAsia="zh-CN" w:bidi="hi-IN"/>
    </w:rPr>
  </w:style>
  <w:style w:type="paragraph" w:styleId="Style27">
    <w:name w:val="Содержимое таблицы"/>
    <w:basedOn w:val="Normal"/>
    <w:qFormat/>
    <w:pPr>
      <w:widowControl w:val="false"/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7BC277F19013E956B5B209FDC9E6992E21CBA98277D529DF549E2AFF51D748F9d5fEG" TargetMode="External"/><Relationship Id="rId3" Type="http://schemas.openxmlformats.org/officeDocument/2006/relationships/hyperlink" Target="consultantplus://offline/ref=54BA0CE43A2838A550342A4022E52751272A2587787B8064F9BFAA999E95D6FF29D292E25A01ADD97142E2EB8912EBEDEAC865C9C719C6C4J5bBK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356DAC3-6EAC-469E-AC26-0D8E7A91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Application>LibreOffice/7.3.2.2$Windows_X86_64 LibreOffice_project/49f2b1bff42cfccbd8f788c8dc32c1c309559be0</Application>
  <AppVersion>15.0000</AppVersion>
  <Pages>18</Pages>
  <Words>4439</Words>
  <Characters>33483</Characters>
  <CharactersWithSpaces>37696</CharactersWithSpaces>
  <Paragraphs>243</Paragraphs>
  <Company>КонсультантПлюс Версия 4021.00.65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9:53:00Z</dcterms:created>
  <dc:creator>Бочарникова</dc:creator>
  <dc:description/>
  <dc:language>ru-RU</dc:language>
  <cp:lastModifiedBy/>
  <cp:lastPrinted>2022-04-25T09:41:46Z</cp:lastPrinted>
  <dcterms:modified xsi:type="dcterms:W3CDTF">2022-04-25T12:04:39Z</dcterms:modified>
  <cp:revision>30</cp:revision>
  <dc:subject/>
  <dc:title>Федеральный закон от 31.07.2020 N 248-ФЗ(ред. от 06.12.2021)"О государственном контроле (надзоре) и муниципальном контроле в Российской Федерации"(с изм. и доп., вступ. в силу с 01.01.2022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